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25467" w:rsidRPr="00A6057F" w:rsidRDefault="00425467" w:rsidP="00A60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05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имназија </w:t>
            </w:r>
            <w:proofErr w:type="spellStart"/>
            <w:r w:rsidRPr="00A605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арт</w:t>
            </w:r>
            <w:proofErr w:type="spellEnd"/>
          </w:p>
          <w:p w:rsidR="00425467" w:rsidRPr="00A6057F" w:rsidRDefault="00425467" w:rsidP="00A60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05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05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5467" w:rsidRPr="00A6057F" w:rsidTr="00A6057F">
        <w:trPr>
          <w:trHeight w:val="8503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05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УРСКИ РАД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05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05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A6057F">
        <w:trPr>
          <w:trHeight w:val="125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05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нтор:</w:t>
            </w:r>
          </w:p>
          <w:p w:rsidR="00425467" w:rsidRPr="00A6057F" w:rsidRDefault="00425467" w:rsidP="00A60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05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05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к:</w:t>
            </w:r>
          </w:p>
          <w:p w:rsidR="00425467" w:rsidRPr="00A6057F" w:rsidRDefault="00425467" w:rsidP="00A6057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05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дреј </w:t>
            </w:r>
            <w:proofErr w:type="spellStart"/>
            <w:r w:rsidRPr="00A605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ековић</w:t>
            </w:r>
            <w:proofErr w:type="spellEnd"/>
            <w:r w:rsidRPr="00A605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A6057F">
              <w:rPr>
                <w:rFonts w:ascii="Times New Roman" w:hAnsi="Times New Roman" w:cs="Times New Roman"/>
                <w:sz w:val="24"/>
                <w:szCs w:val="24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05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, јун 2023.</w:t>
            </w:r>
          </w:p>
        </w:tc>
      </w:tr>
    </w:tbl>
    <w:p w:rsidR="00A6057F" w:rsidRDefault="00A6057F" w:rsidP="00A605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057F" w:rsidRDefault="00A6057F">
      <w:pPr>
        <w:rPr>
          <w:rFonts w:ascii="Times New Roman" w:hAnsi="Times New Roman" w:cs="Times New Roman"/>
          <w:sz w:val="24"/>
          <w:szCs w:val="24"/>
        </w:rPr>
      </w:pPr>
    </w:p>
    <w:p w:rsidR="00A6057F" w:rsidRDefault="00A6057F" w:rsidP="00A605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057F" w:rsidRDefault="00A60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057F" w:rsidRPr="00A6057F" w:rsidRDefault="00A6057F" w:rsidP="00A605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6057F" w:rsidRPr="00A6057F" w:rsidSect="00A6057F">
      <w:footerReference w:type="default" r:id="rId7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02B3" w:rsidRDefault="00D302B3" w:rsidP="00A6057F">
      <w:pPr>
        <w:spacing w:after="0" w:line="240" w:lineRule="auto"/>
      </w:pPr>
      <w:r>
        <w:separator/>
      </w:r>
    </w:p>
  </w:endnote>
  <w:endnote w:type="continuationSeparator" w:id="0">
    <w:p w:rsidR="00D302B3" w:rsidRDefault="00D302B3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340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57F" w:rsidRDefault="00A605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057F" w:rsidRDefault="00A6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02B3" w:rsidRDefault="00D302B3" w:rsidP="00A6057F">
      <w:pPr>
        <w:spacing w:after="0" w:line="240" w:lineRule="auto"/>
      </w:pPr>
      <w:r>
        <w:separator/>
      </w:r>
    </w:p>
  </w:footnote>
  <w:footnote w:type="continuationSeparator" w:id="0">
    <w:p w:rsidR="00D302B3" w:rsidRDefault="00D302B3" w:rsidP="00A60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D01F4"/>
    <w:rsid w:val="00425467"/>
    <w:rsid w:val="004439F2"/>
    <w:rsid w:val="004D0AD6"/>
    <w:rsid w:val="00A6057F"/>
    <w:rsid w:val="00D3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A725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A611-0E46-4AA4-BE05-07B6E8B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1</cp:revision>
  <dcterms:created xsi:type="dcterms:W3CDTF">2023-03-09T23:43:00Z</dcterms:created>
  <dcterms:modified xsi:type="dcterms:W3CDTF">2023-03-10T00:28:00Z</dcterms:modified>
</cp:coreProperties>
</file>